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E6CC1" w14:textId="77777777" w:rsidR="00556336" w:rsidRPr="00CE1E1B" w:rsidRDefault="00556336" w:rsidP="00B908C0">
      <w:pPr>
        <w:pStyle w:val="Heading1"/>
      </w:pPr>
      <w:r w:rsidRPr="00CE1E1B">
        <w:t>Student Career Day Survey</w:t>
      </w:r>
    </w:p>
    <w:p w14:paraId="368F027A" w14:textId="77777777" w:rsidR="00556336" w:rsidRPr="00DC14F9" w:rsidRDefault="00556336" w:rsidP="00B908C0">
      <w:r w:rsidRPr="00DC14F9">
        <w:t>Please answer the questions on a scale of 1 to 5, with 5 being the most positive or best.</w:t>
      </w:r>
    </w:p>
    <w:p w14:paraId="275EDE69" w14:textId="2A078B5F" w:rsidR="00556336" w:rsidRPr="00DC14F9" w:rsidRDefault="00556336" w:rsidP="00B908C0">
      <w:r>
        <w:t>The Career Day/Guest Speaker gave me</w:t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br/>
        <w:t>a chance to explore my career interest.</w:t>
      </w:r>
    </w:p>
    <w:p w14:paraId="7D871EAF" w14:textId="77777777" w:rsidR="00556336" w:rsidRPr="00DC14F9" w:rsidRDefault="00556336" w:rsidP="00B908C0">
      <w:r w:rsidRPr="00DC14F9">
        <w:t xml:space="preserve">I learned something new about a career. </w:t>
      </w:r>
      <w:r w:rsidRPr="00DC14F9">
        <w:tab/>
      </w:r>
      <w:r w:rsidRPr="00DC14F9">
        <w:tab/>
      </w:r>
      <w:r w:rsidRPr="00DC14F9">
        <w:tab/>
      </w:r>
      <w:r w:rsidRPr="00DC14F9">
        <w:tab/>
        <w:t>1</w:t>
      </w:r>
      <w:r w:rsidRPr="00DC14F9">
        <w:tab/>
        <w:t>2</w:t>
      </w:r>
      <w:r w:rsidRPr="00DC14F9">
        <w:tab/>
        <w:t>3</w:t>
      </w:r>
      <w:r w:rsidRPr="00DC14F9">
        <w:tab/>
        <w:t>4</w:t>
      </w:r>
      <w:r w:rsidRPr="00DC14F9">
        <w:tab/>
        <w:t>5</w:t>
      </w:r>
    </w:p>
    <w:p w14:paraId="43B116C9" w14:textId="77777777" w:rsidR="00556336" w:rsidRPr="00DC14F9" w:rsidRDefault="00556336" w:rsidP="00B908C0">
      <w:r w:rsidRPr="00DC14F9">
        <w:t>I know what kind of education or training</w:t>
      </w:r>
      <w:r w:rsidRPr="00DC14F9">
        <w:tab/>
      </w:r>
      <w:r w:rsidRPr="00DC14F9">
        <w:tab/>
      </w:r>
      <w:r w:rsidRPr="00DC14F9">
        <w:tab/>
      </w:r>
      <w:r w:rsidRPr="00DC14F9">
        <w:tab/>
        <w:t>1</w:t>
      </w:r>
      <w:r w:rsidRPr="00DC14F9">
        <w:tab/>
        <w:t>2</w:t>
      </w:r>
      <w:r w:rsidRPr="00DC14F9">
        <w:tab/>
        <w:t>3</w:t>
      </w:r>
      <w:r w:rsidRPr="00DC14F9">
        <w:tab/>
        <w:t>4</w:t>
      </w:r>
      <w:r w:rsidRPr="00DC14F9">
        <w:tab/>
        <w:t>5</w:t>
      </w:r>
      <w:r w:rsidRPr="00DC14F9">
        <w:br/>
        <w:t>I need to pursue careers I’m interested in.</w:t>
      </w:r>
    </w:p>
    <w:p w14:paraId="7BC3F68E" w14:textId="77777777" w:rsidR="00556336" w:rsidRPr="00DC14F9" w:rsidRDefault="00556336" w:rsidP="00B908C0">
      <w:r w:rsidRPr="00DC14F9">
        <w:t>I had enough time to interact with the professionals.</w:t>
      </w:r>
      <w:r w:rsidRPr="00DC14F9">
        <w:tab/>
      </w:r>
      <w:r w:rsidRPr="00DC14F9">
        <w:tab/>
      </w:r>
      <w:r>
        <w:tab/>
      </w:r>
      <w:r w:rsidRPr="00DC14F9">
        <w:t>1</w:t>
      </w:r>
      <w:r w:rsidRPr="00DC14F9">
        <w:tab/>
        <w:t>2</w:t>
      </w:r>
      <w:r w:rsidRPr="00DC14F9">
        <w:tab/>
        <w:t>3</w:t>
      </w:r>
      <w:r w:rsidRPr="00DC14F9">
        <w:tab/>
        <w:t>4</w:t>
      </w:r>
      <w:r w:rsidRPr="00DC14F9">
        <w:tab/>
        <w:t>5</w:t>
      </w:r>
      <w:r w:rsidRPr="00DC14F9">
        <w:br/>
      </w:r>
    </w:p>
    <w:p w14:paraId="27D6A81D" w14:textId="77777777" w:rsidR="00556336" w:rsidRPr="00DC14F9" w:rsidRDefault="00556336" w:rsidP="00B908C0">
      <w:r w:rsidRPr="00DC14F9">
        <w:t>What did you like about the Career Day/Guest Speaker?</w:t>
      </w:r>
    </w:p>
    <w:p w14:paraId="70FC2431" w14:textId="77777777" w:rsidR="00556336" w:rsidRPr="00DC14F9" w:rsidRDefault="00556336" w:rsidP="00B908C0"/>
    <w:p w14:paraId="14056CD5" w14:textId="77777777" w:rsidR="00556336" w:rsidRPr="00DC14F9" w:rsidRDefault="00556336" w:rsidP="00B908C0"/>
    <w:p w14:paraId="2F2CD2C4" w14:textId="77777777" w:rsidR="00556336" w:rsidRPr="00DC14F9" w:rsidRDefault="00556336" w:rsidP="00B908C0"/>
    <w:p w14:paraId="659E6332" w14:textId="77777777" w:rsidR="00556336" w:rsidRPr="00DC14F9" w:rsidRDefault="00556336" w:rsidP="00B908C0"/>
    <w:p w14:paraId="085065A3" w14:textId="45F03ED8" w:rsidR="00556336" w:rsidRPr="00DC14F9" w:rsidRDefault="00556336" w:rsidP="00B908C0">
      <w:r w:rsidRPr="00DC14F9">
        <w:t xml:space="preserve">What can we do better next </w:t>
      </w:r>
      <w:r w:rsidR="00FE096A">
        <w:t>time</w:t>
      </w:r>
      <w:r w:rsidRPr="00DC14F9">
        <w:t>?</w:t>
      </w:r>
    </w:p>
    <w:p w14:paraId="0F57C3FB" w14:textId="77777777" w:rsidR="00556336" w:rsidRPr="00DC14F9" w:rsidRDefault="00556336" w:rsidP="00B908C0"/>
    <w:p w14:paraId="35063CA4" w14:textId="77777777" w:rsidR="00556336" w:rsidRPr="00DC14F9" w:rsidRDefault="00556336" w:rsidP="00B908C0"/>
    <w:p w14:paraId="4B512BDB" w14:textId="77777777" w:rsidR="00556336" w:rsidRPr="00DC14F9" w:rsidRDefault="00556336" w:rsidP="00B908C0"/>
    <w:p w14:paraId="040C46F4" w14:textId="77777777" w:rsidR="00556336" w:rsidRPr="00DC14F9" w:rsidRDefault="00556336" w:rsidP="00B908C0"/>
    <w:p w14:paraId="660AC2AC" w14:textId="77777777" w:rsidR="00556336" w:rsidRPr="00DC14F9" w:rsidRDefault="00556336" w:rsidP="00B908C0">
      <w:r w:rsidRPr="00DC14F9">
        <w:t>Additional comments?</w:t>
      </w:r>
    </w:p>
    <w:p w14:paraId="45DB3DFD" w14:textId="77777777" w:rsidR="00556336" w:rsidRPr="00DC14F9" w:rsidRDefault="00556336" w:rsidP="00B908C0">
      <w:pPr>
        <w:rPr>
          <w:sz w:val="28"/>
        </w:rPr>
      </w:pPr>
    </w:p>
    <w:p w14:paraId="1B20E3C5" w14:textId="77777777" w:rsidR="00631D4C" w:rsidRDefault="00556336" w:rsidP="00B908C0">
      <w:pPr>
        <w:pStyle w:val="Heading1"/>
        <w:rPr>
          <w:rFonts w:ascii="Arial" w:hAnsi="Arial"/>
        </w:rPr>
      </w:pPr>
      <w:r w:rsidRPr="00C14193">
        <w:rPr>
          <w:rFonts w:ascii="Arial" w:hAnsi="Arial"/>
        </w:rPr>
        <w:br w:type="page"/>
      </w:r>
    </w:p>
    <w:p w14:paraId="06E5F645" w14:textId="3963874F" w:rsidR="00556336" w:rsidRPr="00CE1E1B" w:rsidRDefault="00631D4C" w:rsidP="00B908C0">
      <w:pPr>
        <w:pStyle w:val="Heading1"/>
      </w:pPr>
      <w:r>
        <w:rPr>
          <w:rFonts w:ascii="Arial" w:hAnsi="Arial"/>
        </w:rPr>
        <w:lastRenderedPageBreak/>
        <w:br/>
      </w:r>
      <w:r w:rsidR="00556336" w:rsidRPr="00CE1E1B">
        <w:t>Presenter Career Day Survey</w:t>
      </w:r>
    </w:p>
    <w:p w14:paraId="3F2562FF" w14:textId="77777777" w:rsidR="00556336" w:rsidRPr="00DC14F9" w:rsidRDefault="00556336" w:rsidP="00B908C0">
      <w:r w:rsidRPr="00DC14F9">
        <w:t>Name (optional</w:t>
      </w:r>
      <w:proofErr w:type="gramStart"/>
      <w:r w:rsidRPr="00DC14F9">
        <w:t>):_</w:t>
      </w:r>
      <w:proofErr w:type="gramEnd"/>
      <w:r w:rsidRPr="00DC14F9">
        <w:t>_______________________________________________________________</w:t>
      </w:r>
    </w:p>
    <w:p w14:paraId="1853B7BE" w14:textId="77777777" w:rsidR="00556336" w:rsidRPr="00DC14F9" w:rsidRDefault="00556336" w:rsidP="00B908C0">
      <w:r w:rsidRPr="00DC14F9">
        <w:t>Business/Organization (optional</w:t>
      </w:r>
      <w:proofErr w:type="gramStart"/>
      <w:r w:rsidRPr="00DC14F9">
        <w:t>):_</w:t>
      </w:r>
      <w:proofErr w:type="gramEnd"/>
      <w:r w:rsidRPr="00DC14F9">
        <w:t>__________________________________________________</w:t>
      </w:r>
    </w:p>
    <w:p w14:paraId="5EBCA51A" w14:textId="77777777" w:rsidR="00556336" w:rsidRPr="00DC14F9" w:rsidRDefault="00556336" w:rsidP="00B908C0">
      <w:pPr>
        <w:rPr>
          <w:i/>
        </w:rPr>
      </w:pPr>
      <w:r w:rsidRPr="00DC14F9">
        <w:rPr>
          <w:i/>
        </w:rPr>
        <w:t>Please answer the questions on a scale of 1 to 5, with 5 being the most positive or best.</w:t>
      </w:r>
    </w:p>
    <w:p w14:paraId="0616AF50" w14:textId="6023E665" w:rsidR="00556336" w:rsidRPr="00DC14F9" w:rsidRDefault="00556336" w:rsidP="00B908C0">
      <w:r w:rsidRPr="00DC14F9">
        <w:t xml:space="preserve">The Career Day was </w:t>
      </w:r>
      <w:r w:rsidR="00FE096A" w:rsidRPr="00DC14F9">
        <w:t>well organized</w:t>
      </w:r>
      <w:r w:rsidRPr="00DC14F9">
        <w:t>.</w:t>
      </w:r>
      <w:r w:rsidRPr="00DC14F9">
        <w:tab/>
      </w:r>
      <w:r w:rsidRPr="00DC14F9">
        <w:tab/>
      </w:r>
      <w:r w:rsidRPr="00DC14F9">
        <w:tab/>
      </w:r>
      <w:r w:rsidRPr="00DC14F9">
        <w:tab/>
        <w:t>1</w:t>
      </w:r>
      <w:r w:rsidRPr="00DC14F9">
        <w:tab/>
        <w:t>2</w:t>
      </w:r>
      <w:r w:rsidRPr="00DC14F9">
        <w:tab/>
        <w:t>3</w:t>
      </w:r>
      <w:r w:rsidRPr="00DC14F9">
        <w:tab/>
        <w:t>4</w:t>
      </w:r>
      <w:r w:rsidRPr="00DC14F9">
        <w:tab/>
        <w:t>5</w:t>
      </w:r>
      <w:r w:rsidRPr="00DC14F9">
        <w:tab/>
      </w:r>
    </w:p>
    <w:p w14:paraId="2F5053E0" w14:textId="56666F34" w:rsidR="00556336" w:rsidRPr="00DC14F9" w:rsidRDefault="00556336" w:rsidP="00B908C0">
      <w:r w:rsidRPr="00DC14F9">
        <w:t xml:space="preserve">Students were interested and engaged. </w:t>
      </w:r>
      <w:r w:rsidRPr="00DC14F9">
        <w:tab/>
      </w:r>
      <w:r w:rsidRPr="00DC14F9">
        <w:tab/>
      </w:r>
      <w:r w:rsidRPr="00DC14F9">
        <w:tab/>
        <w:t>1</w:t>
      </w:r>
      <w:r w:rsidRPr="00DC14F9">
        <w:tab/>
        <w:t>2</w:t>
      </w:r>
      <w:r w:rsidRPr="00DC14F9">
        <w:tab/>
        <w:t>3</w:t>
      </w:r>
      <w:r w:rsidRPr="00DC14F9">
        <w:tab/>
        <w:t>4</w:t>
      </w:r>
      <w:r w:rsidRPr="00DC14F9">
        <w:tab/>
        <w:t>5</w:t>
      </w:r>
    </w:p>
    <w:p w14:paraId="37AE7A9D" w14:textId="00B48691" w:rsidR="00556336" w:rsidRPr="00DC14F9" w:rsidRDefault="00556336" w:rsidP="00B908C0">
      <w:r w:rsidRPr="00DC14F9">
        <w:t>Students were</w:t>
      </w:r>
      <w:r w:rsidR="00FE096A">
        <w:t xml:space="preserve"> </w:t>
      </w:r>
      <w:r w:rsidRPr="00DC14F9">
        <w:t>prepared with questions.</w:t>
      </w:r>
      <w:r w:rsidRPr="00DC14F9">
        <w:tab/>
      </w:r>
      <w:r w:rsidRPr="00DC14F9">
        <w:tab/>
      </w:r>
      <w:r>
        <w:tab/>
      </w:r>
      <w:r w:rsidRPr="00DC14F9">
        <w:t>1</w:t>
      </w:r>
      <w:r w:rsidRPr="00DC14F9">
        <w:tab/>
        <w:t>2</w:t>
      </w:r>
      <w:r w:rsidRPr="00DC14F9">
        <w:tab/>
        <w:t>3</w:t>
      </w:r>
      <w:r w:rsidRPr="00DC14F9">
        <w:tab/>
        <w:t>4</w:t>
      </w:r>
      <w:r w:rsidRPr="00DC14F9">
        <w:tab/>
        <w:t>5</w:t>
      </w:r>
    </w:p>
    <w:p w14:paraId="3BA2A264" w14:textId="77777777" w:rsidR="00556336" w:rsidRPr="00DC14F9" w:rsidRDefault="00556336" w:rsidP="00B908C0">
      <w:r w:rsidRPr="00DC14F9">
        <w:t>The length of time to interact with students</w:t>
      </w:r>
      <w:r w:rsidRPr="00DC14F9">
        <w:tab/>
      </w:r>
      <w:r w:rsidRPr="00DC14F9">
        <w:tab/>
      </w:r>
      <w:r w:rsidRPr="00DC14F9">
        <w:tab/>
        <w:t>1</w:t>
      </w:r>
      <w:r w:rsidRPr="00DC14F9">
        <w:tab/>
        <w:t>2</w:t>
      </w:r>
      <w:r w:rsidRPr="00DC14F9">
        <w:tab/>
        <w:t>3</w:t>
      </w:r>
      <w:r w:rsidRPr="00DC14F9">
        <w:tab/>
        <w:t>4</w:t>
      </w:r>
      <w:r w:rsidRPr="00DC14F9">
        <w:tab/>
        <w:t>5</w:t>
      </w:r>
      <w:r w:rsidRPr="00DC14F9">
        <w:br/>
        <w:t xml:space="preserve">was appropriate. </w:t>
      </w:r>
    </w:p>
    <w:p w14:paraId="693CA97F" w14:textId="77777777" w:rsidR="00556336" w:rsidRPr="00DC14F9" w:rsidRDefault="00556336" w:rsidP="00B908C0"/>
    <w:p w14:paraId="573F5ECD" w14:textId="77777777" w:rsidR="00556336" w:rsidRPr="00DC14F9" w:rsidRDefault="00556336" w:rsidP="00B908C0">
      <w:r w:rsidRPr="00DC14F9">
        <w:t>What worked well?</w:t>
      </w:r>
    </w:p>
    <w:p w14:paraId="3524CD5E" w14:textId="77777777" w:rsidR="00556336" w:rsidRPr="00DC14F9" w:rsidRDefault="00556336" w:rsidP="00B908C0"/>
    <w:p w14:paraId="5FE76264" w14:textId="77777777" w:rsidR="00556336" w:rsidRPr="00DC14F9" w:rsidRDefault="00556336" w:rsidP="00B908C0"/>
    <w:p w14:paraId="4AB68EF6" w14:textId="77777777" w:rsidR="00556336" w:rsidRPr="00DC14F9" w:rsidRDefault="00556336" w:rsidP="00B908C0"/>
    <w:p w14:paraId="58975E24" w14:textId="77777777" w:rsidR="00556336" w:rsidRPr="00DC14F9" w:rsidRDefault="00556336" w:rsidP="00B908C0">
      <w:r w:rsidRPr="00DC14F9">
        <w:t>What can we do better next year?</w:t>
      </w:r>
    </w:p>
    <w:p w14:paraId="42035EB3" w14:textId="77777777" w:rsidR="00556336" w:rsidRPr="00DC14F9" w:rsidRDefault="00556336" w:rsidP="00B908C0"/>
    <w:p w14:paraId="1654C7C8" w14:textId="77777777" w:rsidR="00556336" w:rsidRPr="00DC14F9" w:rsidRDefault="00556336" w:rsidP="00B908C0"/>
    <w:p w14:paraId="4D80F376" w14:textId="77777777" w:rsidR="00556336" w:rsidRPr="00DC14F9" w:rsidRDefault="00556336" w:rsidP="00B908C0"/>
    <w:p w14:paraId="6708CB5C" w14:textId="77777777" w:rsidR="00556336" w:rsidRPr="00DC14F9" w:rsidRDefault="00556336" w:rsidP="00B908C0">
      <w:r w:rsidRPr="00DC14F9">
        <w:t>Additional comments?</w:t>
      </w:r>
    </w:p>
    <w:p w14:paraId="576E6BED" w14:textId="77777777" w:rsidR="00556336" w:rsidRPr="00DC14F9" w:rsidRDefault="00556336" w:rsidP="00B908C0"/>
    <w:p w14:paraId="422F4554" w14:textId="5C4A8BFD" w:rsidR="00556336" w:rsidRDefault="00556336" w:rsidP="00B908C0"/>
    <w:p w14:paraId="32E96298" w14:textId="77777777" w:rsidR="00FE096A" w:rsidRPr="00DC14F9" w:rsidRDefault="00FE096A" w:rsidP="00B908C0"/>
    <w:p w14:paraId="2A838660" w14:textId="77777777" w:rsidR="00556336" w:rsidRPr="00DC14F9" w:rsidRDefault="00556336" w:rsidP="00B908C0">
      <w:pPr>
        <w:rPr>
          <w:szCs w:val="24"/>
        </w:rPr>
      </w:pPr>
      <w:r w:rsidRPr="00DC14F9">
        <w:rPr>
          <w:szCs w:val="24"/>
        </w:rPr>
        <w:t>Would you be willing to host student(s) for a field trip or a job shadow experience?</w:t>
      </w:r>
    </w:p>
    <w:p w14:paraId="077864C8" w14:textId="77777777" w:rsidR="00376E11" w:rsidRPr="00556336" w:rsidRDefault="00376E11" w:rsidP="00B908C0"/>
    <w:sectPr w:rsidR="00376E11" w:rsidRPr="00556336" w:rsidSect="00AA05D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80" w:right="1080" w:bottom="1080" w:left="1080" w:header="10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2971" w14:textId="77777777" w:rsidR="008138C1" w:rsidRDefault="008138C1" w:rsidP="00E70A15">
      <w:r>
        <w:separator/>
      </w:r>
    </w:p>
  </w:endnote>
  <w:endnote w:type="continuationSeparator" w:id="0">
    <w:p w14:paraId="3F06CC30" w14:textId="77777777" w:rsidR="008138C1" w:rsidRDefault="008138C1" w:rsidP="00E7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0D1C" w14:textId="77777777" w:rsidR="00243EDF" w:rsidRPr="00E70A15" w:rsidRDefault="00243EDF" w:rsidP="00243EDF">
    <w:pPr>
      <w:rPr>
        <w:rFonts w:ascii="Times New Roman" w:eastAsia="Times New Roman" w:hAnsi="Times New Roman" w:cs="Times New Roman"/>
        <w:sz w:val="28"/>
        <w:szCs w:val="32"/>
      </w:rPr>
    </w:pPr>
    <w:r w:rsidRPr="00E70A15">
      <w:rPr>
        <w:noProof/>
        <w:sz w:val="16"/>
      </w:rPr>
      <w:drawing>
        <wp:anchor distT="0" distB="0" distL="114300" distR="114300" simplePos="0" relativeHeight="251662336" behindDoc="0" locked="0" layoutInCell="1" allowOverlap="1" wp14:anchorId="2C40FEB3" wp14:editId="5477F4D0">
          <wp:simplePos x="0" y="0"/>
          <wp:positionH relativeFrom="column">
            <wp:posOffset>5943600</wp:posOffset>
          </wp:positionH>
          <wp:positionV relativeFrom="paragraph">
            <wp:posOffset>61388</wp:posOffset>
          </wp:positionV>
          <wp:extent cx="502920" cy="5029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600" w:type="dxa"/>
      <w:tblInd w:w="-1090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5343"/>
      <w:gridCol w:w="7257"/>
    </w:tblGrid>
    <w:tr w:rsidR="00243EDF" w:rsidRPr="00732ADD" w14:paraId="31DBEC49" w14:textId="77777777" w:rsidTr="39A0846A">
      <w:tc>
        <w:tcPr>
          <w:tcW w:w="5343" w:type="dxa"/>
          <w:tcBorders>
            <w:top w:val="single" w:sz="12" w:space="0" w:color="00AEEF" w:themeColor="text2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59FDB952" w14:textId="587771E0" w:rsidR="00243EDF" w:rsidRPr="00E70A15" w:rsidRDefault="39A0846A" w:rsidP="39A0846A">
          <w:pPr>
            <w:ind w:left="981"/>
            <w:rPr>
              <w:rFonts w:cs="Times New Roman"/>
              <w:i/>
              <w:iCs/>
              <w:sz w:val="18"/>
              <w:szCs w:val="18"/>
            </w:rPr>
          </w:pPr>
          <w:r w:rsidRPr="39A0846A">
            <w:rPr>
              <w:i/>
              <w:iCs/>
              <w:sz w:val="18"/>
              <w:szCs w:val="18"/>
            </w:rPr>
            <w:t>© 2012 Oregon GEAR UP, updated 7/2023</w:t>
          </w:r>
        </w:p>
      </w:tc>
      <w:tc>
        <w:tcPr>
          <w:tcW w:w="7257" w:type="dxa"/>
          <w:tcBorders>
            <w:top w:val="single" w:sz="12" w:space="0" w:color="00AEEF" w:themeColor="text2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75BB69EF" w14:textId="77777777" w:rsidR="00243EDF" w:rsidRPr="00E70A15" w:rsidRDefault="00243EDF" w:rsidP="00243EDF">
          <w:pPr>
            <w:ind w:right="2146"/>
            <w:jc w:val="right"/>
            <w:rPr>
              <w:rFonts w:cs="Times New Roman"/>
              <w:i/>
              <w:sz w:val="18"/>
              <w:szCs w:val="24"/>
            </w:rPr>
          </w:pPr>
          <w:r w:rsidRPr="00E70A15">
            <w:rPr>
              <w:i/>
              <w:sz w:val="18"/>
            </w:rPr>
            <w:t>oregongoestocollege.org</w:t>
          </w:r>
        </w:p>
      </w:tc>
    </w:tr>
  </w:tbl>
  <w:p w14:paraId="5D048D1A" w14:textId="77777777" w:rsidR="00761E11" w:rsidRPr="00243EDF" w:rsidRDefault="00761E11" w:rsidP="00243E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6DC1" w14:textId="77777777" w:rsidR="00732ADD" w:rsidRPr="00E70A15" w:rsidRDefault="00E70A15" w:rsidP="00E70A15">
    <w:pPr>
      <w:rPr>
        <w:rFonts w:ascii="Times New Roman" w:eastAsia="Times New Roman" w:hAnsi="Times New Roman" w:cs="Times New Roman"/>
        <w:sz w:val="28"/>
        <w:szCs w:val="32"/>
      </w:rPr>
    </w:pPr>
    <w:r w:rsidRPr="00E70A15">
      <w:rPr>
        <w:noProof/>
        <w:sz w:val="16"/>
      </w:rPr>
      <w:drawing>
        <wp:anchor distT="0" distB="0" distL="114300" distR="114300" simplePos="0" relativeHeight="251660288" behindDoc="0" locked="0" layoutInCell="1" allowOverlap="1" wp14:anchorId="18F7BCF6" wp14:editId="7318E455">
          <wp:simplePos x="0" y="0"/>
          <wp:positionH relativeFrom="column">
            <wp:posOffset>5943600</wp:posOffset>
          </wp:positionH>
          <wp:positionV relativeFrom="paragraph">
            <wp:posOffset>61388</wp:posOffset>
          </wp:positionV>
          <wp:extent cx="502920" cy="50292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600" w:type="dxa"/>
      <w:tblInd w:w="-1090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5343"/>
      <w:gridCol w:w="7257"/>
    </w:tblGrid>
    <w:tr w:rsidR="00732ADD" w:rsidRPr="00732ADD" w14:paraId="29E88DF6" w14:textId="77777777" w:rsidTr="39A0846A">
      <w:tc>
        <w:tcPr>
          <w:tcW w:w="5343" w:type="dxa"/>
          <w:tcBorders>
            <w:top w:val="single" w:sz="12" w:space="0" w:color="00AEEF" w:themeColor="text2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51867521" w14:textId="1B0F0EED" w:rsidR="00732ADD" w:rsidRPr="00E70A15" w:rsidRDefault="39A0846A" w:rsidP="39A0846A">
          <w:pPr>
            <w:ind w:left="981"/>
            <w:rPr>
              <w:i/>
              <w:iCs/>
              <w:sz w:val="18"/>
              <w:szCs w:val="18"/>
            </w:rPr>
          </w:pPr>
          <w:r w:rsidRPr="39A0846A">
            <w:rPr>
              <w:i/>
              <w:iCs/>
              <w:sz w:val="18"/>
              <w:szCs w:val="18"/>
            </w:rPr>
            <w:t>© 2012 Oregon GEAR UP, updated 7/2023</w:t>
          </w:r>
        </w:p>
      </w:tc>
      <w:tc>
        <w:tcPr>
          <w:tcW w:w="7257" w:type="dxa"/>
          <w:tcBorders>
            <w:top w:val="single" w:sz="12" w:space="0" w:color="00AEEF" w:themeColor="text2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</w:tcBorders>
          <w:tcMar>
            <w:top w:w="100" w:type="dxa"/>
            <w:left w:w="100" w:type="dxa"/>
            <w:bottom w:w="100" w:type="dxa"/>
            <w:right w:w="100" w:type="dxa"/>
          </w:tcMar>
          <w:hideMark/>
        </w:tcPr>
        <w:p w14:paraId="2E48621C" w14:textId="77777777" w:rsidR="00732ADD" w:rsidRPr="00E70A15" w:rsidRDefault="00732ADD" w:rsidP="00243EDF">
          <w:pPr>
            <w:ind w:right="2146"/>
            <w:jc w:val="right"/>
            <w:rPr>
              <w:rFonts w:cs="Times New Roman"/>
              <w:i/>
              <w:sz w:val="18"/>
              <w:szCs w:val="24"/>
            </w:rPr>
          </w:pPr>
          <w:r w:rsidRPr="00E70A15">
            <w:rPr>
              <w:i/>
              <w:sz w:val="18"/>
            </w:rPr>
            <w:t>oregongoestocollege.org</w:t>
          </w:r>
        </w:p>
      </w:tc>
    </w:tr>
  </w:tbl>
  <w:p w14:paraId="599ADC46" w14:textId="77777777" w:rsidR="009511A1" w:rsidRDefault="009511A1" w:rsidP="00E70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6332" w14:textId="77777777" w:rsidR="008138C1" w:rsidRDefault="008138C1" w:rsidP="00E70A15">
      <w:r>
        <w:separator/>
      </w:r>
    </w:p>
  </w:footnote>
  <w:footnote w:type="continuationSeparator" w:id="0">
    <w:p w14:paraId="72BDAD0C" w14:textId="77777777" w:rsidR="008138C1" w:rsidRDefault="008138C1" w:rsidP="00E70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2843" w14:textId="36FEC00E" w:rsidR="00260528" w:rsidRDefault="00AA05D0" w:rsidP="00AA05D0">
    <w:pPr>
      <w:pStyle w:val="Title"/>
    </w:pPr>
    <w:r>
      <w:t>Career Day Evalu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EDA5" w14:textId="4B8C2610" w:rsidR="000D04E3" w:rsidRPr="00E70A15" w:rsidRDefault="00387965" w:rsidP="001A107D">
    <w:pPr>
      <w:pStyle w:val="Title"/>
    </w:pPr>
    <w:r>
      <w:t xml:space="preserve">Career Day </w:t>
    </w:r>
    <w:r w:rsidR="00556336">
      <w:t>Evalu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0219"/>
    <w:multiLevelType w:val="hybridMultilevel"/>
    <w:tmpl w:val="4B3A6DBA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5BD1"/>
    <w:multiLevelType w:val="hybridMultilevel"/>
    <w:tmpl w:val="224AE1F8"/>
    <w:lvl w:ilvl="0" w:tplc="A6BC1A34">
      <w:start w:val="1"/>
      <w:numFmt w:val="decimal"/>
      <w:lvlText w:val="%1."/>
      <w:lvlJc w:val="left"/>
      <w:pPr>
        <w:ind w:left="1123" w:hanging="360"/>
      </w:pPr>
      <w:rPr>
        <w:color w:val="00AEEF" w:themeColor="text2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" w15:restartNumberingAfterBreak="0">
    <w:nsid w:val="0DA76432"/>
    <w:multiLevelType w:val="hybridMultilevel"/>
    <w:tmpl w:val="1BAC1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2267"/>
    <w:multiLevelType w:val="hybridMultilevel"/>
    <w:tmpl w:val="EC32B9D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725C0"/>
    <w:multiLevelType w:val="hybridMultilevel"/>
    <w:tmpl w:val="711257AC"/>
    <w:lvl w:ilvl="0" w:tplc="F3D61E8E">
      <w:start w:val="1"/>
      <w:numFmt w:val="bullet"/>
      <w:pStyle w:val="ListParagraph"/>
      <w:lvlText w:val=""/>
      <w:lvlJc w:val="left"/>
      <w:pPr>
        <w:ind w:left="-360" w:hanging="360"/>
      </w:pPr>
      <w:rPr>
        <w:rFonts w:ascii="Symbol" w:hAnsi="Symbol" w:hint="default"/>
        <w:color w:val="00AEEF" w:themeColor="text2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7B167A"/>
    <w:multiLevelType w:val="hybridMultilevel"/>
    <w:tmpl w:val="AF9463A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52C64"/>
    <w:multiLevelType w:val="hybridMultilevel"/>
    <w:tmpl w:val="7012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9315A"/>
    <w:multiLevelType w:val="hybridMultilevel"/>
    <w:tmpl w:val="7F5A36BC"/>
    <w:lvl w:ilvl="0" w:tplc="461647F4">
      <w:start w:val="1"/>
      <w:numFmt w:val="decimal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5534B79"/>
    <w:multiLevelType w:val="hybridMultilevel"/>
    <w:tmpl w:val="BCBAAAEC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D7FE3"/>
    <w:multiLevelType w:val="hybridMultilevel"/>
    <w:tmpl w:val="F9FCE6DC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51CA7306"/>
    <w:multiLevelType w:val="hybridMultilevel"/>
    <w:tmpl w:val="ED08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369C0"/>
    <w:multiLevelType w:val="hybridMultilevel"/>
    <w:tmpl w:val="9158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876E3"/>
    <w:multiLevelType w:val="hybridMultilevel"/>
    <w:tmpl w:val="77E04B7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E6D8D"/>
    <w:multiLevelType w:val="hybridMultilevel"/>
    <w:tmpl w:val="643CEE1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B0ED8"/>
    <w:multiLevelType w:val="hybridMultilevel"/>
    <w:tmpl w:val="A5F67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4006832">
    <w:abstractNumId w:val="4"/>
  </w:num>
  <w:num w:numId="2" w16cid:durableId="737049968">
    <w:abstractNumId w:val="2"/>
  </w:num>
  <w:num w:numId="3" w16cid:durableId="299582351">
    <w:abstractNumId w:val="12"/>
  </w:num>
  <w:num w:numId="4" w16cid:durableId="1951468206">
    <w:abstractNumId w:val="13"/>
  </w:num>
  <w:num w:numId="5" w16cid:durableId="784276573">
    <w:abstractNumId w:val="3"/>
  </w:num>
  <w:num w:numId="6" w16cid:durableId="280914840">
    <w:abstractNumId w:val="8"/>
  </w:num>
  <w:num w:numId="7" w16cid:durableId="197815525">
    <w:abstractNumId w:val="5"/>
  </w:num>
  <w:num w:numId="8" w16cid:durableId="1961842215">
    <w:abstractNumId w:val="0"/>
  </w:num>
  <w:num w:numId="9" w16cid:durableId="816914588">
    <w:abstractNumId w:val="9"/>
  </w:num>
  <w:num w:numId="10" w16cid:durableId="345794413">
    <w:abstractNumId w:val="1"/>
  </w:num>
  <w:num w:numId="11" w16cid:durableId="965966697">
    <w:abstractNumId w:val="11"/>
  </w:num>
  <w:num w:numId="12" w16cid:durableId="1570774702">
    <w:abstractNumId w:val="7"/>
  </w:num>
  <w:num w:numId="13" w16cid:durableId="852375026">
    <w:abstractNumId w:val="6"/>
  </w:num>
  <w:num w:numId="14" w16cid:durableId="1620256115">
    <w:abstractNumId w:val="10"/>
  </w:num>
  <w:num w:numId="15" w16cid:durableId="19592909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468"/>
    <w:rsid w:val="00021A28"/>
    <w:rsid w:val="000A6113"/>
    <w:rsid w:val="000D04E3"/>
    <w:rsid w:val="000E743B"/>
    <w:rsid w:val="000E7BD8"/>
    <w:rsid w:val="001113D2"/>
    <w:rsid w:val="001A107D"/>
    <w:rsid w:val="001F5A8C"/>
    <w:rsid w:val="00222393"/>
    <w:rsid w:val="002368B9"/>
    <w:rsid w:val="00243EDF"/>
    <w:rsid w:val="00260528"/>
    <w:rsid w:val="00291FB7"/>
    <w:rsid w:val="003456F1"/>
    <w:rsid w:val="00376E11"/>
    <w:rsid w:val="00387965"/>
    <w:rsid w:val="003D3B3A"/>
    <w:rsid w:val="003E5339"/>
    <w:rsid w:val="003F5D0C"/>
    <w:rsid w:val="0040017B"/>
    <w:rsid w:val="00402E68"/>
    <w:rsid w:val="00421607"/>
    <w:rsid w:val="00452CDF"/>
    <w:rsid w:val="004C4D32"/>
    <w:rsid w:val="004D6EB3"/>
    <w:rsid w:val="00506F48"/>
    <w:rsid w:val="005148DF"/>
    <w:rsid w:val="00556336"/>
    <w:rsid w:val="00584DF3"/>
    <w:rsid w:val="005B361D"/>
    <w:rsid w:val="005D5961"/>
    <w:rsid w:val="00631D4C"/>
    <w:rsid w:val="00732ADD"/>
    <w:rsid w:val="007419B6"/>
    <w:rsid w:val="00761E11"/>
    <w:rsid w:val="007D1D29"/>
    <w:rsid w:val="008138C1"/>
    <w:rsid w:val="00843909"/>
    <w:rsid w:val="008706F1"/>
    <w:rsid w:val="0087438D"/>
    <w:rsid w:val="008C5D84"/>
    <w:rsid w:val="009511A1"/>
    <w:rsid w:val="00983816"/>
    <w:rsid w:val="009B4158"/>
    <w:rsid w:val="009B45C1"/>
    <w:rsid w:val="009C4277"/>
    <w:rsid w:val="00A30800"/>
    <w:rsid w:val="00A76728"/>
    <w:rsid w:val="00AA05D0"/>
    <w:rsid w:val="00B908C0"/>
    <w:rsid w:val="00B93487"/>
    <w:rsid w:val="00BB10FF"/>
    <w:rsid w:val="00D13946"/>
    <w:rsid w:val="00D3009F"/>
    <w:rsid w:val="00DD0FB6"/>
    <w:rsid w:val="00E404A5"/>
    <w:rsid w:val="00E70A15"/>
    <w:rsid w:val="00EA295E"/>
    <w:rsid w:val="00F17468"/>
    <w:rsid w:val="00FA04E3"/>
    <w:rsid w:val="00FE096A"/>
    <w:rsid w:val="39A0846A"/>
    <w:rsid w:val="4643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00EC7B0"/>
  <w15:chartTrackingRefBased/>
  <w15:docId w15:val="{4A8AE3D2-FE88-4D68-BE4A-BCD82866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A15"/>
    <w:pPr>
      <w:spacing w:after="120" w:line="276" w:lineRule="auto"/>
    </w:pPr>
  </w:style>
  <w:style w:type="paragraph" w:styleId="Heading1">
    <w:name w:val="heading 1"/>
    <w:basedOn w:val="Section"/>
    <w:next w:val="Normal"/>
    <w:link w:val="Heading1Char"/>
    <w:autoRedefine/>
    <w:uiPriority w:val="9"/>
    <w:qFormat/>
    <w:rsid w:val="00376E11"/>
    <w:pPr>
      <w:spacing w:before="240"/>
      <w:outlineLvl w:val="0"/>
    </w:pPr>
    <w:rPr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D6EB3"/>
    <w:pPr>
      <w:spacing w:before="120"/>
      <w:outlineLvl w:val="1"/>
    </w:pPr>
    <w:rPr>
      <w:color w:val="8CC63F" w:themeColor="accent2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838" w:themeColor="accent1" w:themeShade="7F"/>
      <w:spacing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4E3"/>
  </w:style>
  <w:style w:type="paragraph" w:styleId="Footer">
    <w:name w:val="footer"/>
    <w:basedOn w:val="Normal"/>
    <w:link w:val="FooterChar"/>
    <w:uiPriority w:val="99"/>
    <w:unhideWhenUsed/>
    <w:rsid w:val="00FA0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4E3"/>
  </w:style>
  <w:style w:type="paragraph" w:styleId="Title">
    <w:name w:val="Title"/>
    <w:basedOn w:val="Normal"/>
    <w:next w:val="Normal"/>
    <w:link w:val="TitleChar"/>
    <w:autoRedefine/>
    <w:uiPriority w:val="10"/>
    <w:qFormat/>
    <w:rsid w:val="001A107D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07D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A15"/>
    <w:pPr>
      <w:numPr>
        <w:ilvl w:val="1"/>
      </w:numPr>
    </w:pPr>
    <w:rPr>
      <w:rFonts w:eastAsiaTheme="minorEastAsia"/>
      <w:caps/>
      <w:spacing w:val="1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0A15"/>
    <w:rPr>
      <w:rFonts w:eastAsiaTheme="minorEastAsia"/>
      <w:caps/>
      <w:spacing w:val="1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6E11"/>
    <w:rPr>
      <w:rFonts w:asciiTheme="majorHAnsi" w:hAnsiTheme="majorHAnsi"/>
      <w:color w:val="00AEEF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6EB3"/>
    <w:rPr>
      <w:rFonts w:asciiTheme="majorHAnsi" w:hAnsiTheme="majorHAnsi"/>
      <w:color w:val="8CC63F" w:themeColor="accent2"/>
      <w:sz w:val="32"/>
      <w:szCs w:val="32"/>
    </w:rPr>
  </w:style>
  <w:style w:type="paragraph" w:styleId="IntenseQuote">
    <w:name w:val="Intense Quote"/>
    <w:aliases w:val="Call Out"/>
    <w:basedOn w:val="Normal"/>
    <w:next w:val="Normal"/>
    <w:link w:val="IntenseQuoteChar"/>
    <w:uiPriority w:val="30"/>
    <w:qFormat/>
    <w:rsid w:val="00E70A15"/>
    <w:pPr>
      <w:pBdr>
        <w:top w:val="single" w:sz="8" w:space="10" w:color="00AEEF" w:themeColor="text2"/>
        <w:bottom w:val="single" w:sz="8" w:space="10" w:color="00AEEF" w:themeColor="text2"/>
      </w:pBdr>
      <w:spacing w:before="360" w:after="360"/>
      <w:ind w:left="1440" w:right="1440"/>
      <w:jc w:val="center"/>
    </w:pPr>
    <w:rPr>
      <w:rFonts w:asciiTheme="majorHAnsi" w:hAnsiTheme="majorHAnsi"/>
      <w:iCs/>
      <w:color w:val="00AEEF" w:themeColor="text2"/>
      <w:sz w:val="32"/>
    </w:rPr>
  </w:style>
  <w:style w:type="character" w:customStyle="1" w:styleId="IntenseQuoteChar">
    <w:name w:val="Intense Quote Char"/>
    <w:aliases w:val="Call Out Char"/>
    <w:basedOn w:val="DefaultParagraphFont"/>
    <w:link w:val="IntenseQuote"/>
    <w:uiPriority w:val="30"/>
    <w:rsid w:val="00E70A15"/>
    <w:rPr>
      <w:rFonts w:asciiTheme="majorHAnsi" w:hAnsiTheme="majorHAnsi"/>
      <w:iCs/>
      <w:color w:val="00AEEF" w:themeColor="text2"/>
      <w:sz w:val="32"/>
    </w:rPr>
  </w:style>
  <w:style w:type="paragraph" w:customStyle="1" w:styleId="GreenFooter">
    <w:name w:val="Green Footer"/>
    <w:basedOn w:val="Normal"/>
    <w:link w:val="GreenFooterChar"/>
    <w:rsid w:val="00291FB7"/>
    <w:pPr>
      <w:spacing w:after="0" w:line="240" w:lineRule="auto"/>
    </w:pPr>
    <w:rPr>
      <w:rFonts w:ascii="Franklin Gothic Demi Cond" w:hAnsi="Franklin Gothic Demi Cond"/>
      <w:caps/>
      <w:color w:val="FFFFFF" w:themeColor="background1"/>
      <w:spacing w:val="10"/>
    </w:rPr>
  </w:style>
  <w:style w:type="paragraph" w:styleId="ListParagraph">
    <w:name w:val="List Paragraph"/>
    <w:basedOn w:val="Normal"/>
    <w:uiPriority w:val="34"/>
    <w:qFormat/>
    <w:rsid w:val="00E70A15"/>
    <w:pPr>
      <w:numPr>
        <w:numId w:val="1"/>
      </w:numPr>
      <w:ind w:left="540" w:hanging="180"/>
      <w:contextualSpacing/>
    </w:pPr>
  </w:style>
  <w:style w:type="character" w:customStyle="1" w:styleId="GreenFooterChar">
    <w:name w:val="Green Footer Char"/>
    <w:basedOn w:val="DefaultParagraphFont"/>
    <w:link w:val="GreenFooter"/>
    <w:rsid w:val="00291FB7"/>
    <w:rPr>
      <w:rFonts w:ascii="Franklin Gothic Demi Cond" w:hAnsi="Franklin Gothic Demi Cond"/>
      <w:caps/>
      <w:color w:val="FFFFFF" w:themeColor="background1"/>
      <w:spacing w:val="10"/>
    </w:rPr>
  </w:style>
  <w:style w:type="paragraph" w:customStyle="1" w:styleId="Section">
    <w:name w:val="Section"/>
    <w:basedOn w:val="Normal"/>
    <w:link w:val="SectionChar"/>
    <w:rsid w:val="005148DF"/>
    <w:pPr>
      <w:spacing w:before="480" w:after="0"/>
    </w:pPr>
    <w:rPr>
      <w:rFonts w:asciiTheme="majorHAnsi" w:hAnsiTheme="majorHAnsi"/>
      <w:color w:val="00AEEF" w:themeColor="text2"/>
      <w:sz w:val="48"/>
    </w:rPr>
  </w:style>
  <w:style w:type="character" w:customStyle="1" w:styleId="SectionChar">
    <w:name w:val="Section Char"/>
    <w:basedOn w:val="DefaultParagraphFont"/>
    <w:link w:val="Section"/>
    <w:rsid w:val="005148DF"/>
    <w:rPr>
      <w:rFonts w:asciiTheme="majorHAnsi" w:hAnsiTheme="majorHAnsi"/>
      <w:color w:val="00AEEF" w:themeColor="text2"/>
      <w:sz w:val="48"/>
    </w:rPr>
  </w:style>
  <w:style w:type="table" w:styleId="TableGrid">
    <w:name w:val="Table Grid"/>
    <w:basedOn w:val="TableNormal"/>
    <w:uiPriority w:val="39"/>
    <w:rsid w:val="0098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83816"/>
    <w:pPr>
      <w:spacing w:after="0" w:line="240" w:lineRule="auto"/>
    </w:pPr>
    <w:tblPr>
      <w:tblStyleRowBandSize w:val="1"/>
      <w:tblStyleColBandSize w:val="1"/>
      <w:tblBorders>
        <w:top w:val="single" w:sz="4" w:space="0" w:color="253271" w:themeColor="accent1"/>
        <w:left w:val="single" w:sz="4" w:space="0" w:color="253271" w:themeColor="accent1"/>
        <w:bottom w:val="single" w:sz="4" w:space="0" w:color="253271" w:themeColor="accent1"/>
        <w:right w:val="single" w:sz="4" w:space="0" w:color="253271" w:themeColor="accent1"/>
      </w:tblBorders>
    </w:tbl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8"/>
      </w:rPr>
      <w:tblPr/>
      <w:tcPr>
        <w:shd w:val="clear" w:color="auto" w:fill="253271" w:themeFill="accent1"/>
        <w:vAlign w:val="center"/>
      </w:tcPr>
    </w:tblStylePr>
    <w:tblStylePr w:type="lastRow">
      <w:pPr>
        <w:jc w:val="left"/>
      </w:pPr>
      <w:rPr>
        <w:rFonts w:asciiTheme="minorHAnsi" w:hAnsiTheme="minorHAnsi"/>
        <w:b w:val="0"/>
        <w:bCs/>
      </w:rPr>
      <w:tblPr/>
      <w:tcPr>
        <w:tcBorders>
          <w:top w:val="nil"/>
          <w:insideH w:val="single" w:sz="4" w:space="0" w:color="FFFFFF" w:themeColor="background1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3271" w:themeColor="accent1"/>
          <w:right w:val="single" w:sz="4" w:space="0" w:color="253271" w:themeColor="accent1"/>
        </w:tcBorders>
      </w:tcPr>
    </w:tblStylePr>
    <w:tblStylePr w:type="band1Horz">
      <w:tblPr/>
      <w:tcPr>
        <w:tcBorders>
          <w:top w:val="single" w:sz="4" w:space="0" w:color="253271" w:themeColor="accent1"/>
          <w:bottom w:val="single" w:sz="4" w:space="0" w:color="25327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3271" w:themeColor="accent1"/>
          <w:left w:val="nil"/>
        </w:tcBorders>
      </w:tcPr>
    </w:tblStylePr>
    <w:tblStylePr w:type="swCell">
      <w:tblPr/>
      <w:tcPr>
        <w:tcBorders>
          <w:top w:val="double" w:sz="4" w:space="0" w:color="253271" w:themeColor="accent1"/>
          <w:right w:val="nil"/>
        </w:tcBorders>
      </w:tcPr>
    </w:tblStylePr>
  </w:style>
  <w:style w:type="table" w:customStyle="1" w:styleId="OGTCTable">
    <w:name w:val="OGTC Table"/>
    <w:basedOn w:val="TableProfessional"/>
    <w:uiPriority w:val="99"/>
    <w:rsid w:val="003456F1"/>
    <w:pPr>
      <w:spacing w:after="0" w:line="240" w:lineRule="auto"/>
    </w:pPr>
    <w:rPr>
      <w:rFonts w:ascii="Franklin Gothic Book" w:hAnsi="Franklin Gothic Book"/>
      <w:sz w:val="24"/>
      <w:szCs w:val="20"/>
    </w:rPr>
    <w:tblPr>
      <w:tblInd w:w="360" w:type="dxa"/>
      <w:tblBorders>
        <w:top w:val="none" w:sz="0" w:space="0" w:color="auto"/>
        <w:left w:val="none" w:sz="0" w:space="0" w:color="auto"/>
        <w:bottom w:val="single" w:sz="4" w:space="0" w:color="929EDB" w:themeColor="accent1" w:themeTint="66"/>
        <w:right w:val="none" w:sz="0" w:space="0" w:color="auto"/>
        <w:insideH w:val="single" w:sz="4" w:space="0" w:color="929EDB" w:themeColor="accent1" w:themeTint="66"/>
        <w:insideV w:val="none" w:sz="0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/>
        <w:contextualSpacing w:val="0"/>
      </w:pPr>
      <w:rPr>
        <w:rFonts w:ascii="Franklin Gothic Medium" w:hAnsi="Franklin Gothic Medium"/>
        <w:b w:val="0"/>
        <w:bCs/>
        <w:color w:val="auto"/>
        <w:sz w:val="2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253271" w:themeFill="accent1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83816"/>
    <w:pPr>
      <w:spacing w:after="24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GREENFOOTER0">
    <w:name w:val="GREEN FOOTER"/>
    <w:basedOn w:val="GreenFooter"/>
    <w:link w:val="GREENFOOTERChar0"/>
    <w:rsid w:val="00452CDF"/>
  </w:style>
  <w:style w:type="character" w:customStyle="1" w:styleId="GREENFOOTERChar0">
    <w:name w:val="GREEN FOOTER Char"/>
    <w:basedOn w:val="GreenFooterChar"/>
    <w:link w:val="GREENFOOTER0"/>
    <w:rsid w:val="00452CDF"/>
    <w:rPr>
      <w:rFonts w:ascii="Franklin Gothic Demi Cond" w:hAnsi="Franklin Gothic Demi Cond"/>
      <w:caps/>
      <w:color w:val="FFFFFF" w:themeColor="background1"/>
      <w:spacing w:val="10"/>
    </w:rPr>
  </w:style>
  <w:style w:type="character" w:customStyle="1" w:styleId="Heading3Char">
    <w:name w:val="Heading 3 Char"/>
    <w:basedOn w:val="DefaultParagraphFont"/>
    <w:link w:val="Heading3"/>
    <w:uiPriority w:val="9"/>
    <w:rsid w:val="00421607"/>
    <w:rPr>
      <w:rFonts w:asciiTheme="majorHAnsi" w:eastAsiaTheme="majorEastAsia" w:hAnsiTheme="majorHAnsi" w:cstheme="majorBidi"/>
      <w:color w:val="121838" w:themeColor="accent1" w:themeShade="7F"/>
      <w:spacing w:val="10"/>
      <w:sz w:val="24"/>
      <w:szCs w:val="24"/>
    </w:rPr>
  </w:style>
  <w:style w:type="paragraph" w:customStyle="1" w:styleId="TableHead">
    <w:name w:val="Table Head"/>
    <w:basedOn w:val="Normal"/>
    <w:link w:val="TableHeadChar"/>
    <w:qFormat/>
    <w:rsid w:val="00243EDF"/>
    <w:pPr>
      <w:spacing w:after="0"/>
    </w:pPr>
    <w:rPr>
      <w:rFonts w:ascii="Franklin Gothic Medium" w:hAnsi="Franklin Gothic Medium"/>
      <w:bCs/>
      <w:sz w:val="24"/>
      <w:szCs w:val="20"/>
    </w:rPr>
  </w:style>
  <w:style w:type="paragraph" w:customStyle="1" w:styleId="TableBody">
    <w:name w:val="Table Body"/>
    <w:basedOn w:val="Normal"/>
    <w:link w:val="TableBodyChar"/>
    <w:qFormat/>
    <w:rsid w:val="00E70A15"/>
    <w:pPr>
      <w:spacing w:after="0"/>
    </w:pPr>
    <w:rPr>
      <w:rFonts w:ascii="Franklin Gothic Book" w:hAnsi="Franklin Gothic Book"/>
      <w:szCs w:val="20"/>
    </w:rPr>
  </w:style>
  <w:style w:type="character" w:customStyle="1" w:styleId="TableHeadChar">
    <w:name w:val="Table Head Char"/>
    <w:basedOn w:val="DefaultParagraphFont"/>
    <w:link w:val="TableHead"/>
    <w:rsid w:val="00243EDF"/>
    <w:rPr>
      <w:rFonts w:ascii="Franklin Gothic Medium" w:hAnsi="Franklin Gothic Medium"/>
      <w:bCs/>
      <w:sz w:val="24"/>
      <w:szCs w:val="20"/>
    </w:rPr>
  </w:style>
  <w:style w:type="character" w:customStyle="1" w:styleId="TableBodyChar">
    <w:name w:val="Table Body Char"/>
    <w:basedOn w:val="DefaultParagraphFont"/>
    <w:link w:val="TableBody"/>
    <w:rsid w:val="00E70A15"/>
    <w:rPr>
      <w:rFonts w:ascii="Franklin Gothic Book" w:hAnsi="Franklin Gothic Book"/>
      <w:szCs w:val="20"/>
    </w:rPr>
  </w:style>
  <w:style w:type="paragraph" w:styleId="NormalWeb">
    <w:name w:val="Normal (Web)"/>
    <w:basedOn w:val="Normal"/>
    <w:uiPriority w:val="99"/>
    <w:semiHidden/>
    <w:unhideWhenUsed/>
    <w:rsid w:val="0073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3009F"/>
    <w:rPr>
      <w:color w:val="00AEEF" w:themeColor="hyperlink"/>
      <w:u w:val="single"/>
    </w:rPr>
  </w:style>
  <w:style w:type="paragraph" w:customStyle="1" w:styleId="Default">
    <w:name w:val="Default"/>
    <w:rsid w:val="00741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830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0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GTC 2021">
      <a:dk1>
        <a:sysClr val="windowText" lastClr="000000"/>
      </a:dk1>
      <a:lt1>
        <a:sysClr val="window" lastClr="FFFFFF"/>
      </a:lt1>
      <a:dk2>
        <a:srgbClr val="00AEEF"/>
      </a:dk2>
      <a:lt2>
        <a:srgbClr val="C9F1FF"/>
      </a:lt2>
      <a:accent1>
        <a:srgbClr val="253271"/>
      </a:accent1>
      <a:accent2>
        <a:srgbClr val="8CC63F"/>
      </a:accent2>
      <a:accent3>
        <a:srgbClr val="BFBFBF"/>
      </a:accent3>
      <a:accent4>
        <a:srgbClr val="D0E8B2"/>
      </a:accent4>
      <a:accent5>
        <a:srgbClr val="FF421D"/>
      </a:accent5>
      <a:accent6>
        <a:srgbClr val="007F42"/>
      </a:accent6>
      <a:hlink>
        <a:srgbClr val="00AEEF"/>
      </a:hlink>
      <a:folHlink>
        <a:srgbClr val="D8D8D8"/>
      </a:folHlink>
    </a:clrScheme>
    <a:fontScheme name="OGTC 2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5aa283-16d9-4ab4-979a-8992a70bd2c6">
      <Terms xmlns="http://schemas.microsoft.com/office/infopath/2007/PartnerControls"/>
    </lcf76f155ced4ddcb4097134ff3c332f>
    <TaxCatchAll xmlns="d0b9bcb3-5a6c-4535-99d9-eec5ebc04d5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D6DB67761254098721FF1FAF36817" ma:contentTypeVersion="14" ma:contentTypeDescription="Create a new document." ma:contentTypeScope="" ma:versionID="411df947509f2351330fc17b6777eb26">
  <xsd:schema xmlns:xsd="http://www.w3.org/2001/XMLSchema" xmlns:xs="http://www.w3.org/2001/XMLSchema" xmlns:p="http://schemas.microsoft.com/office/2006/metadata/properties" xmlns:ns2="c75aa283-16d9-4ab4-979a-8992a70bd2c6" xmlns:ns3="d0b9bcb3-5a6c-4535-99d9-eec5ebc04d58" targetNamespace="http://schemas.microsoft.com/office/2006/metadata/properties" ma:root="true" ma:fieldsID="8ec68c40a59ff101ae91dabe271bc05a" ns2:_="" ns3:_="">
    <xsd:import namespace="c75aa283-16d9-4ab4-979a-8992a70bd2c6"/>
    <xsd:import namespace="d0b9bcb3-5a6c-4535-99d9-eec5ebc04d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aa283-16d9-4ab4-979a-8992a70b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2777389-5812-4b7a-9ab1-3d72f20980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9bcb3-5a6c-4535-99d9-eec5ebc04d5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d22af5-ec0c-4ac7-97a2-a709025f2538}" ma:internalName="TaxCatchAll" ma:showField="CatchAllData" ma:web="d0b9bcb3-5a6c-4535-99d9-eec5ebc04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33DC0A-C373-48F4-8352-B6B0D4C1EA54}">
  <ds:schemaRefs>
    <ds:schemaRef ds:uri="http://schemas.microsoft.com/office/2006/metadata/properties"/>
    <ds:schemaRef ds:uri="http://schemas.microsoft.com/office/infopath/2007/PartnerControls"/>
    <ds:schemaRef ds:uri="c75aa283-16d9-4ab4-979a-8992a70bd2c6"/>
    <ds:schemaRef ds:uri="d0b9bcb3-5a6c-4535-99d9-eec5ebc04d58"/>
  </ds:schemaRefs>
</ds:datastoreItem>
</file>

<file path=customXml/itemProps2.xml><?xml version="1.0" encoding="utf-8"?>
<ds:datastoreItem xmlns:ds="http://schemas.openxmlformats.org/officeDocument/2006/customXml" ds:itemID="{6838A066-5206-48A5-A4C9-450F8E09FD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63FC06-0FDF-46EE-AB20-B0A7F3CBB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020C42-8AAA-41EF-A5F5-7DDE540038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2</Words>
  <Characters>1042</Characters>
  <Application>Microsoft Office Word</Application>
  <DocSecurity>0</DocSecurity>
  <Lines>8</Lines>
  <Paragraphs>2</Paragraphs>
  <ScaleCrop>false</ScaleCrop>
  <Company>Oregon State Universit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z, Adrienne</dc:creator>
  <cp:keywords/>
  <dc:description/>
  <cp:lastModifiedBy>Enriquez, Adrienne</cp:lastModifiedBy>
  <cp:revision>7</cp:revision>
  <dcterms:created xsi:type="dcterms:W3CDTF">2021-08-09T21:33:00Z</dcterms:created>
  <dcterms:modified xsi:type="dcterms:W3CDTF">2023-08-1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D6DB67761254098721FF1FAF36817</vt:lpwstr>
  </property>
  <property fmtid="{D5CDD505-2E9C-101B-9397-08002B2CF9AE}" pid="3" name="MediaServiceImageTags">
    <vt:lpwstr/>
  </property>
</Properties>
</file>